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D1606E" w:rsidR="00E4321B" w:rsidRPr="00E4321B" w:rsidRDefault="000D16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3DBE9F" w:rsidR="00DF4FD8" w:rsidRPr="00DF4FD8" w:rsidRDefault="000D16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9BFE7" w:rsidR="00DF4FD8" w:rsidRPr="0075070E" w:rsidRDefault="000D16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C4D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EC185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C58719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AB6253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3C37C8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DBF16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B4E94F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E57B2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687BE9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E23F4E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0FC186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3ECD6B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4AC446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A6C800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057B8" w:rsidR="00DF4FD8" w:rsidRPr="000D16C8" w:rsidRDefault="000D1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24E040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54936D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DBF31D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29E62F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14BFD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1A0856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45243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A1F5C1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FD65FC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8E866E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F5CDBF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BB750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9339D5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7D5C73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4FDEA9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46EFA1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7AC226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770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510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B5A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817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E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2F0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93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6F2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CA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FB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590AC5" w:rsidR="00DF0BAE" w:rsidRPr="0075070E" w:rsidRDefault="000D16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0B1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7B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38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ED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E054B0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6EA1DB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212580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B69F99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6CFC76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19E57A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9A1D9F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2C457D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677BB9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75CEFC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3D407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CB71C1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2FE113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AF27B6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3938F6" w:rsidR="00DF0BAE" w:rsidRPr="000D16C8" w:rsidRDefault="000D1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041402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0A78F8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2D370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924C3A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89C98A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F7E75D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1DA83A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D8BCF2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CD4ED1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929DE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067A96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B771C2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4B8202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04810A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5445FD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7F0649" w:rsidR="00DF0BAE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210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150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D4F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56E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B0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3FA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73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3F62FA" w:rsidR="00DF4FD8" w:rsidRPr="0075070E" w:rsidRDefault="000D16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F84DE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7F3A52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8F6AFA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FF5610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8B6195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DE9BD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78C57B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A0859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FD5140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F18995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961893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E6AF21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E4AD0E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C089E8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EB04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21BF8E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8EC86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B7B755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6A81FF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7DAC45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F47987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A3FE16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386E6A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5B420B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CE8260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D1AD2B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E4C854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F132E2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3618F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463BD9" w:rsidR="00DF4FD8" w:rsidRPr="004020EB" w:rsidRDefault="000D1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72E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C6D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297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1AF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9EE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F3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ED1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515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BA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E5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4E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6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69921C" w:rsidR="00C54E9D" w:rsidRDefault="000D16C8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605D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3062A" w:rsidR="00C54E9D" w:rsidRDefault="000D16C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689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97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05C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6A3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A7A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0E7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ADBA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000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DDD9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CB7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3BE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20D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89E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F6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07AA5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16C8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4 - Q3 Calendar</dc:title>
  <dc:subject/>
  <dc:creator>General Blue Corporation</dc:creator>
  <cp:keywords>Reunion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